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__ страницы, __ рисунков, __ таблиц, __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EA6041">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2</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3</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8</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2</w:t>
            </w:r>
            <w:r w:rsidRPr="000D732D">
              <w:rPr>
                <w:rFonts w:ascii="Times New Roman" w:hAnsi="Times New Roman" w:cs="Times New Roman"/>
                <w:noProof/>
                <w:webHidden/>
              </w:rPr>
              <w:fldChar w:fldCharType="end"/>
            </w:r>
          </w:hyperlink>
        </w:p>
        <w:p w:rsidR="00B97583" w:rsidRPr="00546780" w:rsidRDefault="000D732D" w:rsidP="00546780">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3</w:t>
            </w:r>
            <w:r w:rsidRPr="000D732D">
              <w:rPr>
                <w:rFonts w:ascii="Times New Roman" w:hAnsi="Times New Roman" w:cs="Times New Roman"/>
                <w:noProof/>
                <w:webHidden/>
              </w:rPr>
              <w:fldChar w:fldCharType="end"/>
            </w:r>
          </w:hyperlink>
          <w:r w:rsidR="00B97583" w:rsidRPr="000D732D">
            <w:rPr>
              <w:rFonts w:ascii="Times New Roman" w:hAnsi="Times New Roman" w:cs="Times New Roman"/>
              <w:b/>
              <w:bCs/>
            </w:rPr>
            <w:fldChar w:fldCharType="end"/>
          </w:r>
          <w:r w:rsidR="00546780">
            <w:rPr>
              <w:rFonts w:ascii="Times New Roman" w:hAnsi="Times New Roman" w:cs="Times New Roman"/>
              <w:b/>
              <w:bCs/>
            </w:rPr>
            <w:tab/>
          </w:r>
        </w:p>
      </w:sdtContent>
    </w:sdt>
    <w:p w:rsidR="00ED6BF7" w:rsidRDefault="00B97583" w:rsidP="00D23DB5">
      <w:pPr>
        <w:jc w:val="both"/>
      </w:pPr>
      <w:r>
        <w:br w:type="page"/>
      </w:r>
      <w:bookmarkStart w:id="1"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2" w:name="_Toc4682833"/>
      <w:r w:rsidRPr="009E6C78">
        <w:rPr>
          <w:rFonts w:ascii="Times New Roman" w:hAnsi="Times New Roman" w:cs="Times New Roman"/>
          <w:b/>
          <w:color w:val="auto"/>
        </w:rPr>
        <w:lastRenderedPageBreak/>
        <w:t xml:space="preserve"> </w:t>
      </w:r>
      <w:bookmarkStart w:id="3"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2"/>
      <w:bookmarkEnd w:id="3"/>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4" w:name="_Toc4682834"/>
      <w:r w:rsidRPr="009E6C78">
        <w:rPr>
          <w:rFonts w:ascii="Times New Roman" w:hAnsi="Times New Roman" w:cs="Times New Roman"/>
          <w:b/>
          <w:color w:val="auto"/>
        </w:rPr>
        <w:t xml:space="preserve"> </w:t>
      </w:r>
      <w:bookmarkStart w:id="5"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4"/>
      <w:bookmarkEnd w:id="5"/>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6" w:name="_Toc10882785"/>
      <w:r w:rsidRPr="00F51C7D">
        <w:rPr>
          <w:rStyle w:val="30"/>
          <w:rFonts w:ascii="Times New Roman" w:hAnsi="Times New Roman" w:cs="Times New Roman"/>
          <w:b/>
          <w:color w:val="auto"/>
        </w:rPr>
        <w:t>Основные принципы задачно-ориентированной методологии</w:t>
      </w:r>
      <w:bookmarkEnd w:id="1"/>
      <w:r w:rsidR="005B4036">
        <w:rPr>
          <w:rStyle w:val="30"/>
          <w:rFonts w:ascii="Times New Roman" w:hAnsi="Times New Roman" w:cs="Times New Roman"/>
          <w:b/>
          <w:color w:val="auto"/>
        </w:rPr>
        <w:t>, используемые для построения интегрированных экспертных систем</w:t>
      </w:r>
      <w:bookmarkEnd w:id="6"/>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7"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7"/>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 xml:space="preserve">АТ-Т  </w:t>
      </w:r>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М</w:t>
      </w:r>
      <w:r w:rsidRPr="005B4036">
        <w:rPr>
          <w:rFonts w:ascii="Times New Roman" w:hAnsi="Times New Roman" w:cs="Times New Roman"/>
          <w:i/>
          <w:sz w:val="28"/>
          <w:vertAlign w:val="subscript"/>
        </w:rPr>
        <w:t>ТипЗ</w:t>
      </w:r>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ТипЗ</w:t>
      </w:r>
      <w:r w:rsidRPr="005B4036">
        <w:rPr>
          <w:rFonts w:ascii="Times New Roman" w:hAnsi="Times New Roman" w:cs="Times New Roman"/>
          <w:i/>
          <w:sz w:val="28"/>
        </w:rPr>
        <w:t>, О</w:t>
      </w:r>
      <w:r w:rsidRPr="005B4036">
        <w:rPr>
          <w:rFonts w:ascii="Times New Roman" w:hAnsi="Times New Roman" w:cs="Times New Roman"/>
          <w:i/>
          <w:sz w:val="28"/>
          <w:vertAlign w:val="subscript"/>
        </w:rPr>
        <w:t>ТипЗ-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r w:rsidRPr="005B4036">
        <w:rPr>
          <w:rFonts w:ascii="Times New Roman" w:hAnsi="Times New Roman" w:cs="Times New Roman"/>
          <w:i/>
          <w:sz w:val="24"/>
          <w:vertAlign w:val="subscript"/>
          <w:lang w:val="en-US"/>
        </w:rPr>
        <w:t>i</w:t>
      </w:r>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r w:rsidRPr="005B4036">
        <w:rPr>
          <w:rFonts w:ascii="Times New Roman" w:hAnsi="Times New Roman" w:cs="Times New Roman"/>
          <w:i/>
          <w:sz w:val="24"/>
          <w:vertAlign w:val="subscript"/>
          <w:lang w:val="en-US"/>
        </w:rPr>
        <w:t>i</w:t>
      </w:r>
      <w:r w:rsidRPr="005B4036">
        <w:rPr>
          <w:rFonts w:ascii="Times New Roman" w:hAnsi="Times New Roman" w:cs="Times New Roman"/>
          <w:sz w:val="24"/>
          <w:vertAlign w:val="subscript"/>
        </w:rPr>
        <w:t>-</w:t>
      </w:r>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8" w:name="_Toc4682835"/>
      <w:bookmarkStart w:id="9"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0" w:name="_Toc10882788"/>
      <w:r>
        <w:rPr>
          <w:rStyle w:val="30"/>
          <w:rFonts w:ascii="Times New Roman" w:hAnsi="Times New Roman" w:cs="Times New Roman"/>
          <w:b/>
          <w:color w:val="auto"/>
        </w:rPr>
        <w:t>Общая архитектура инструментального комплекса АТ-ТЕХНОЛОГИЯ</w:t>
      </w:r>
      <w:bookmarkEnd w:id="10"/>
    </w:p>
    <w:p w:rsidR="000A2F3A" w:rsidRDefault="00EA6041"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761664" behindDoc="0" locked="0" layoutInCell="1" allowOverlap="1" wp14:anchorId="18D8D959" wp14:editId="5216F31D">
            <wp:simplePos x="0" y="0"/>
            <wp:positionH relativeFrom="margin">
              <wp:posOffset>-1270</wp:posOffset>
            </wp:positionH>
            <wp:positionV relativeFrom="paragraph">
              <wp:posOffset>2297430</wp:posOffset>
            </wp:positionV>
            <wp:extent cx="5940425" cy="3859266"/>
            <wp:effectExtent l="0" t="0" r="3175"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387995"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1"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1"/>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процесс построения ИЭС для статических ПрО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1B3B5F" w:rsidRDefault="001F2CF1" w:rsidP="001B3B5F">
      <w:pPr>
        <w:pStyle w:val="2"/>
        <w:numPr>
          <w:ilvl w:val="1"/>
          <w:numId w:val="7"/>
        </w:numPr>
        <w:spacing w:after="24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2"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2"/>
    </w:p>
    <w:p w:rsidR="001B3B5F" w:rsidRPr="001B3B5F" w:rsidRDefault="001B3B5F" w:rsidP="001B3B5F">
      <w:pPr>
        <w:ind w:firstLine="426"/>
        <w:jc w:val="both"/>
        <w:rPr>
          <w:rFonts w:ascii="Times New Roman" w:hAnsi="Times New Roman" w:cs="Times New Roman"/>
          <w:sz w:val="24"/>
        </w:rPr>
      </w:pPr>
      <w:r>
        <w:rPr>
          <w:lang w:eastAsia="ru-RU"/>
        </w:rPr>
        <w:t xml:space="preserve">   </w:t>
      </w:r>
      <w:r>
        <w:rPr>
          <w:rFonts w:ascii="Times New Roman" w:hAnsi="Times New Roman" w:cs="Times New Roman"/>
          <w:sz w:val="24"/>
        </w:rPr>
        <w:t>В данном разделе представлен фрагмент обследования ПрО. Полное обследование представлено в приложении.</w:t>
      </w:r>
    </w:p>
    <w:p w:rsidR="00352A63" w:rsidRPr="00352A63" w:rsidRDefault="009C7B1B" w:rsidP="00352A63">
      <w:pPr>
        <w:pStyle w:val="3"/>
        <w:numPr>
          <w:ilvl w:val="2"/>
          <w:numId w:val="7"/>
        </w:numPr>
        <w:jc w:val="both"/>
        <w:rPr>
          <w:rFonts w:ascii="Times New Roman" w:hAnsi="Times New Roman" w:cs="Times New Roman"/>
          <w:b/>
          <w:color w:val="auto"/>
        </w:rPr>
      </w:pPr>
      <w:bookmarkStart w:id="13" w:name="_Toc4579706"/>
      <w:bookmarkStart w:id="14"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3"/>
      <w:bookmarkEnd w:id="14"/>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5" w:name="_Toc4579707"/>
      <w:bookmarkStart w:id="16" w:name="_Toc10882792"/>
      <w:r w:rsidRPr="00BB0757">
        <w:rPr>
          <w:rFonts w:ascii="Times New Roman" w:hAnsi="Times New Roman" w:cs="Times New Roman"/>
          <w:b/>
          <w:color w:val="auto"/>
        </w:rPr>
        <w:t>Глоссарий предметной области</w:t>
      </w:r>
      <w:bookmarkEnd w:id="15"/>
      <w:bookmarkEnd w:id="16"/>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lastRenderedPageBreak/>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7" w:name="_Toc4579709"/>
      <w:bookmarkStart w:id="18" w:name="_Toc10882793"/>
      <w:r w:rsidRPr="00BB0757">
        <w:rPr>
          <w:rFonts w:ascii="Times New Roman" w:hAnsi="Times New Roman" w:cs="Times New Roman"/>
          <w:b/>
          <w:color w:val="auto"/>
        </w:rPr>
        <w:t>Неформализованные задачи</w:t>
      </w:r>
      <w:bookmarkEnd w:id="17"/>
      <w:bookmarkEnd w:id="18"/>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19" w:name="_Toc4579710"/>
      <w:bookmarkStart w:id="20" w:name="_Toc10882794"/>
      <w:r>
        <w:rPr>
          <w:rFonts w:ascii="Times New Roman" w:hAnsi="Times New Roman" w:cs="Times New Roman"/>
          <w:b/>
          <w:color w:val="auto"/>
        </w:rPr>
        <w:t>Логическая взаимосвязь решаемых задач</w:t>
      </w:r>
      <w:bookmarkEnd w:id="19"/>
      <w:bookmarkEnd w:id="20"/>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1" w:name="_Toc4579711"/>
      <w:bookmarkStart w:id="22"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1"/>
      <w:bookmarkEnd w:id="22"/>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Полное обследование предметной области представлено в приложении.</w:t>
      </w:r>
    </w:p>
    <w:p w:rsidR="000C1013" w:rsidRDefault="009F3B1A" w:rsidP="00D23DB5">
      <w:pPr>
        <w:pStyle w:val="2"/>
        <w:numPr>
          <w:ilvl w:val="1"/>
          <w:numId w:val="7"/>
        </w:numPr>
        <w:jc w:val="both"/>
        <w:rPr>
          <w:rFonts w:ascii="Times New Roman" w:hAnsi="Times New Roman" w:cs="Times New Roman"/>
          <w:b/>
          <w:color w:val="auto"/>
        </w:rPr>
      </w:pPr>
      <w:bookmarkStart w:id="23"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3"/>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4"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4"/>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7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 п.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база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функции</w:t>
                              </w:r>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225B31" w:rsidRPr="00352A63" w:rsidRDefault="00225B31"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база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функции</w:t>
                        </w:r>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где  Types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5"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5"/>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 xml:space="preserve">видами недостоверных знаний; выбору и совместному применению методов обработки </w:t>
      </w:r>
      <w:r w:rsidR="008F5CC4">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43815</wp:posOffset>
                </wp:positionH>
                <wp:positionV relativeFrom="paragraph">
                  <wp:posOffset>413385</wp:posOffset>
                </wp:positionV>
                <wp:extent cx="5908675" cy="3065183"/>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3065183"/>
                          <a:chOff x="0" y="-9525"/>
                          <a:chExt cx="4161936" cy="3961040"/>
                        </a:xfrm>
                      </wpg:grpSpPr>
                      <wps:wsp>
                        <wps:cNvPr id="6737" name="Shape 6737"/>
                        <wps:cNvSpPr/>
                        <wps:spPr>
                          <a:xfrm>
                            <a:off x="1536184" y="640075"/>
                            <a:ext cx="1150615" cy="959745"/>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о</w:t>
                              </w:r>
                            </w:p>
                          </w:txbxContent>
                        </wps:txbx>
                        <wps:bodyPr horzOverflow="overflow" vert="horz" lIns="0" tIns="0" rIns="0" bIns="0" rtlCol="0">
                          <a:noAutofit/>
                        </wps:bodyPr>
                      </wps:wsp>
                      <wps:wsp>
                        <wps:cNvPr id="6766" name="Shape 6766"/>
                        <wps:cNvSpPr/>
                        <wps:spPr>
                          <a:xfrm>
                            <a:off x="2048257" y="1665351"/>
                            <a:ext cx="126492" cy="256426"/>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54354" y="1616970"/>
                            <a:ext cx="120399" cy="304797"/>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401" y="1302469"/>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40891"/>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wps:txbx>
                        <wps:bodyPr horzOverflow="overflow" vert="horz" lIns="0" tIns="0" rIns="0" bIns="0" rtlCol="0">
                          <a:noAutofit/>
                        </wps:bodyPr>
                      </wps:wsp>
                      <wps:wsp>
                        <wps:cNvPr id="6806" name="Shape 6806"/>
                        <wps:cNvSpPr/>
                        <wps:spPr>
                          <a:xfrm>
                            <a:off x="1871865" y="845837"/>
                            <a:ext cx="738748" cy="371831"/>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13"/>
                            <a:ext cx="998230" cy="358135"/>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wps:txbx>
                        <wps:bodyPr horzOverflow="overflow" vert="horz" lIns="0" tIns="0" rIns="0" bIns="0" rtlCol="0">
                          <a:noAutofit/>
                        </wps:bodyPr>
                      </wps:wsp>
                      <wps:wsp>
                        <wps:cNvPr id="6809" name="Rectangle 6809"/>
                        <wps:cNvSpPr/>
                        <wps:spPr>
                          <a:xfrm>
                            <a:off x="1792237" y="1025291"/>
                            <a:ext cx="88915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225B31" w:rsidRPr="008F5CC4" w:rsidRDefault="00225B31" w:rsidP="00864751">
                              <w:pPr>
                                <w:rPr>
                                  <w:sz w:val="20"/>
                                  <w:szCs w:val="20"/>
                                </w:rPr>
                              </w:pPr>
                              <w:r w:rsidRPr="008F5CC4">
                                <w:rPr>
                                  <w:sz w:val="20"/>
                                  <w:szCs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3.45pt;margin-top:32.55pt;width:465.25pt;height:241.3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">
                <v:shape id="Shape 6737" o:spid="_x0000_s1113" style="position:absolute;left:15361;top:6400;width:11506;height:9598;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о</w:t>
                        </w:r>
                      </w:p>
                    </w:txbxContent>
                  </v:textbox>
                </v:rect>
                <v:shape id="Shape 6766" o:spid="_x0000_s1136" style="position:absolute;left:20482;top:16653;width:1265;height:2564;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543;top:16169;width:1204;height:3048;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4;top:13024;width:9982;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408;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v:textbox>
                </v:rect>
                <v:shape id="Shape 6806" o:spid="_x0000_s1173" style="position:absolute;left:18718;top:8458;width:7388;height:3718;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581;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v:textbox>
                </v:rect>
                <v:rect id="Rectangle 6809" o:spid="_x0000_s1176" style="position:absolute;left:17922;top:10252;width:889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sz w:val="20"/>
                            <w:szCs w:val="20"/>
                          </w:rPr>
                          <w:t xml:space="preserve"> </w:t>
                        </w:r>
                      </w:p>
                    </w:txbxContent>
                  </v:textbox>
                </v:rect>
                <w10:wrap anchorx="margin"/>
              </v:group>
            </w:pict>
          </mc:Fallback>
        </mc:AlternateContent>
      </w:r>
      <w:r w:rsidR="00CF4F1B" w:rsidRPr="00980428">
        <w:rPr>
          <w:rFonts w:ascii="Times New Roman" w:hAnsi="Times New Roman" w:cs="Times New Roman"/>
          <w:sz w:val="24"/>
          <w:szCs w:val="24"/>
        </w:rPr>
        <w:t>недостоверных знаний.</w:t>
      </w:r>
    </w:p>
    <w:p w:rsidR="003B43DA" w:rsidRDefault="003B43DA" w:rsidP="00D23DB5">
      <w:pPr>
        <w:jc w:val="both"/>
        <w:rPr>
          <w:rFonts w:ascii="Times New Roman" w:hAnsi="Times New Roman" w:cs="Times New Roman"/>
          <w:sz w:val="24"/>
          <w:szCs w:val="24"/>
        </w:rPr>
      </w:pP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8F5CC4"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60118</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4.7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" strokecolor="white [3212]">
                <v:textbox style="mso-fit-shape-to-text:t">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v:textbox>
                <w10:wrap anchorx="margin"/>
              </v:shape>
            </w:pict>
          </mc:Fallback>
        </mc:AlternateContent>
      </w: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6" w:name="_Toc4682838"/>
      <w:r w:rsidRPr="009E6C78">
        <w:rPr>
          <w:rFonts w:ascii="Times New Roman" w:hAnsi="Times New Roman" w:cs="Times New Roman"/>
          <w:b/>
          <w:color w:val="auto"/>
        </w:rPr>
        <w:t xml:space="preserve"> </w:t>
      </w:r>
      <w:bookmarkStart w:id="27" w:name="_Toc10882799"/>
      <w:r w:rsidRPr="009E6C78">
        <w:rPr>
          <w:rFonts w:ascii="Times New Roman" w:hAnsi="Times New Roman" w:cs="Times New Roman"/>
          <w:b/>
          <w:color w:val="auto"/>
        </w:rPr>
        <w:t>Выводы</w:t>
      </w:r>
      <w:bookmarkEnd w:id="26"/>
      <w:bookmarkEnd w:id="27"/>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8" w:name="_Toc4682839"/>
      <w:r w:rsidRPr="009E6C78">
        <w:rPr>
          <w:rFonts w:ascii="Times New Roman" w:hAnsi="Times New Roman" w:cs="Times New Roman"/>
          <w:b/>
          <w:color w:val="auto"/>
        </w:rPr>
        <w:t xml:space="preserve"> </w:t>
      </w:r>
      <w:bookmarkStart w:id="29" w:name="_Toc10882800"/>
      <w:r w:rsidRPr="009E6C78">
        <w:rPr>
          <w:rFonts w:ascii="Times New Roman" w:hAnsi="Times New Roman" w:cs="Times New Roman"/>
          <w:b/>
          <w:color w:val="auto"/>
        </w:rPr>
        <w:t>Цели и задачи учебно-исследовательской работы</w:t>
      </w:r>
      <w:bookmarkEnd w:id="28"/>
      <w:bookmarkEnd w:id="29"/>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0" w:name="_Toc4682840"/>
      <w:r w:rsidRPr="009E6C78">
        <w:rPr>
          <w:rFonts w:ascii="Times New Roman" w:hAnsi="Times New Roman" w:cs="Times New Roman"/>
          <w:b/>
          <w:color w:val="auto"/>
        </w:rPr>
        <w:lastRenderedPageBreak/>
        <w:t xml:space="preserve"> </w:t>
      </w:r>
      <w:bookmarkStart w:id="31"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0"/>
      <w:r w:rsidR="00D23DB5">
        <w:rPr>
          <w:rFonts w:ascii="Times New Roman" w:hAnsi="Times New Roman" w:cs="Times New Roman"/>
          <w:b/>
          <w:color w:val="auto"/>
        </w:rPr>
        <w:t>ей</w:t>
      </w:r>
      <w:bookmarkEnd w:id="31"/>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2" w:name="_Toc4682841"/>
      <w:bookmarkStart w:id="33"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2"/>
      <w:bookmarkEnd w:id="33"/>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pPr>
                            <w:r>
                              <w:t>Поставить диагноз</w:t>
                            </w:r>
                          </w:p>
                          <w:p w:rsidR="00225B31" w:rsidRDefault="00225B31"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225B31" w:rsidRPr="00DA23C2" w:rsidRDefault="00225B31" w:rsidP="000B265E">
                      <w:pPr>
                        <w:jc w:val="center"/>
                      </w:pPr>
                      <w:r>
                        <w:t>Поставить диагноз</w:t>
                      </w:r>
                    </w:p>
                    <w:p w:rsidR="00225B31" w:rsidRDefault="00225B31"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225B31" w:rsidRPr="007B11A1" w:rsidRDefault="00225B31"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225B31" w:rsidRPr="007B11A1" w:rsidRDefault="00225B31"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225B31" w:rsidRPr="00C7227E" w:rsidRDefault="00225B31"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225B31" w:rsidRPr="00C7227E" w:rsidRDefault="00225B31"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8632E1" w:rsidP="000B265E">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28E8C92" wp14:editId="61B3A689">
                <wp:simplePos x="0" y="0"/>
                <wp:positionH relativeFrom="column">
                  <wp:posOffset>4717415</wp:posOffset>
                </wp:positionH>
                <wp:positionV relativeFrom="paragraph">
                  <wp:posOffset>128905</wp:posOffset>
                </wp:positionV>
                <wp:extent cx="831850" cy="355600"/>
                <wp:effectExtent l="0" t="0" r="25400" b="25400"/>
                <wp:wrapNone/>
                <wp:docPr id="13" name="Цилиндр 13"/>
                <wp:cNvGraphicFramePr/>
                <a:graphic xmlns:a="http://schemas.openxmlformats.org/drawingml/2006/main">
                  <a:graphicData uri="http://schemas.microsoft.com/office/word/2010/wordprocessingShape">
                    <wps:wsp>
                      <wps:cNvSpPr/>
                      <wps:spPr>
                        <a:xfrm>
                          <a:off x="0" y="0"/>
                          <a:ext cx="831850" cy="355600"/>
                        </a:xfrm>
                        <a:prstGeom prst="can">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340DA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 o:spid="_x0000_s1026" type="#_x0000_t22" style="position:absolute;margin-left:371.45pt;margin-top:10.15pt;width:65.5pt;height: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" adj="10800" fillcolor="white [3201]" strokecolor="black [3200]" strokeweight="1pt">
                <v:stroke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t xml:space="preserve"> </w:t>
      </w:r>
    </w:p>
    <w:p w:rsidR="000B265E" w:rsidRPr="003176D9" w:rsidRDefault="008632E1" w:rsidP="000B265E">
      <w:pPr>
        <w:tabs>
          <w:tab w:val="left" w:pos="55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4717415</wp:posOffset>
                </wp:positionH>
                <wp:positionV relativeFrom="paragraph">
                  <wp:posOffset>43815</wp:posOffset>
                </wp:positionV>
                <wp:extent cx="831850" cy="717550"/>
                <wp:effectExtent l="0" t="0" r="25400" b="25400"/>
                <wp:wrapNone/>
                <wp:docPr id="12" name="Цилиндр 12"/>
                <wp:cNvGraphicFramePr/>
                <a:graphic xmlns:a="http://schemas.openxmlformats.org/drawingml/2006/main">
                  <a:graphicData uri="http://schemas.microsoft.com/office/word/2010/wordprocessingShape">
                    <wps:wsp>
                      <wps:cNvSpPr/>
                      <wps:spPr>
                        <a:xfrm>
                          <a:off x="0" y="0"/>
                          <a:ext cx="831850" cy="717550"/>
                        </a:xfrm>
                        <a:prstGeom prst="can">
                          <a:avLst/>
                        </a:prstGeom>
                      </wps:spPr>
                      <wps:style>
                        <a:lnRef idx="2">
                          <a:schemeClr val="dk1"/>
                        </a:lnRef>
                        <a:fillRef idx="1">
                          <a:schemeClr val="lt1"/>
                        </a:fillRef>
                        <a:effectRef idx="0">
                          <a:schemeClr val="dk1"/>
                        </a:effectRef>
                        <a:fontRef idx="minor">
                          <a:schemeClr val="dk1"/>
                        </a:fontRef>
                      </wps:style>
                      <wps:txbx>
                        <w:txbxContent>
                          <w:p w:rsidR="008632E1" w:rsidRDefault="008632E1" w:rsidP="008632E1">
                            <w:pPr>
                              <w:jc w:val="center"/>
                            </w:pPr>
                            <w: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Цилиндр 12" o:spid="_x0000_s1183" type="#_x0000_t22" style="position:absolute;left:0;text-align:left;margin-left:371.45pt;margin-top:3.45pt;width:65.5pt;height:5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" fillcolor="white [3201]" strokecolor="black [3200]" strokeweight="1pt">
                <v:stroke joinstyle="miter"/>
                <v:textbox>
                  <w:txbxContent>
                    <w:p w:rsidR="008632E1" w:rsidRDefault="008632E1" w:rsidP="008632E1">
                      <w:pPr>
                        <w:jc w:val="center"/>
                      </w:pPr>
                      <w:r>
                        <w:t>База данных</w:t>
                      </w:r>
                    </w:p>
                  </w:txbxContent>
                </v:textbox>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4"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cI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so70A77ieanQP7VvdTAlMN&#10;Rq3tG4xamJASu9czYjlG8pECBXezPO9GKjr5cGcAjt2MTDYjRFGAKrHHqDcPfT+GM2PFtIabssiA&#10;0gegeiX8zfPoq1rVD1MA1q0x2/TjqV//lfFPAA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Dco8cIdQIAAJ8EAAAOAAAAAAAA&#10;AAAAAAAAAC4CAABkcnMvZTJvRG9jLnhtbFBLAQItABQABgAIAAAAIQD2ktRJ3AAAAAkBAAAPAAAA&#10;AAAAAAAAAAAAAM8EAABkcnMvZG93bnJldi54bWxQSwUGAAAAAAQABADzAAAA2AUAAAAA&#10;">
                <v:textbox>
                  <w:txbxContent>
                    <w:p w:rsidR="00225B31" w:rsidRPr="00DA23C2" w:rsidRDefault="00225B31"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8632E1"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3930015</wp:posOffset>
                </wp:positionH>
                <wp:positionV relativeFrom="paragraph">
                  <wp:posOffset>109855</wp:posOffset>
                </wp:positionV>
                <wp:extent cx="787400" cy="0"/>
                <wp:effectExtent l="0" t="76200" r="127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787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7E0963" id="_x0000_t32" coordsize="21600,21600" o:spt="32" o:oned="t" path="m,l21600,21600e" filled="f">
                <v:path arrowok="t" fillok="f" o:connecttype="none"/>
                <o:lock v:ext="edit" shapetype="t"/>
              </v:shapetype>
              <v:shape id="Прямая со стрелкой 14" o:spid="_x0000_s1026" type="#_x0000_t32" style="position:absolute;margin-left:309.45pt;margin-top:8.65pt;width:6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" strokecolor="black [3200]" strokeweight="1.5pt">
                <v:stroke endarrow="block"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0" t="38100" r="59055" b="260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B1038"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sidR="000B265E">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 xml:space="preserve">  </w:t>
      </w:r>
      <w:r w:rsidR="000B265E">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5"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5E3g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" adj="-11796480,,5400" path="m,l5400,21600r10800,l21600,,,xe">
                <v:stroke joinstyle="miter"/>
                <v:formulas/>
                <v:path o:connecttype="custom" o:connectlocs="1383506,514350;790575,1028700;197644,514350;790575,0" o:connectangles="0,0,0,0" textboxrect="4500,4500,17100,17100"/>
                <v:textbo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8632E1" w:rsidRDefault="000B265E" w:rsidP="00D23DB5">
      <w:pPr>
        <w:jc w:val="both"/>
        <w:rPr>
          <w:lang w:val="en-US"/>
        </w:rPr>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4"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4"/>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пишем компоненты мод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r w:rsidR="004E73B3">
        <w:rPr>
          <w:rFonts w:ascii="Times New Roman" w:eastAsiaTheme="majorEastAsia" w:hAnsi="Times New Roman" w:cs="Times New Roman"/>
          <w:sz w:val="24"/>
          <w:szCs w:val="28"/>
        </w:rPr>
        <w:t xml:space="preserve"> Данная модель подробнее описана в приложении.</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5" w:name="_Toc4682843"/>
      <w:bookmarkStart w:id="36" w:name="_Toc10882804"/>
      <w:r w:rsidRPr="009E6C78">
        <w:rPr>
          <w:rFonts w:ascii="Times New Roman" w:hAnsi="Times New Roman" w:cs="Times New Roman"/>
          <w:b/>
          <w:color w:val="auto"/>
        </w:rPr>
        <w:t xml:space="preserve">Построение модели и сценария диалога с пользователем (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bookmarkEnd w:id="35"/>
      <w:bookmarkEnd w:id="36"/>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6"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">
                <v:textbox>
                  <w:txbxContent>
                    <w:p w:rsidR="00225B31" w:rsidRPr="00A96B11" w:rsidRDefault="00225B31"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7"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4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D0OEwOvcFNfILJiu3XE8cVMZeE9Jg62eU/duyUBQop5rVOcoHQ7DbERjODocoAH7&#10;nvm+h2mOUDn1lHTbme/maWlBLiqMlEY6tDlFRUsZyb7Paps/tnPUYDt6YV727Xjr/gcx/QU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3JC7uFUCAABoBAAADgAAAAAAAAAAAAAAAAAuAgAAZHJzL2Uyb0RvYy54bWxQSwEC&#10;LQAUAAYACAAAACEAENI2vt8AAAAKAQAADwAAAAAAAAAAAAAAAACvBAAAZHJzL2Rvd25yZXYueG1s&#10;UEsFBgAAAAAEAAQA8wAAALsFAAAAAA==&#10;">
                <v:textbo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8"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DbklwpTAgAAZwQAAA4AAAAAAAAAAAAAAAAALgIAAGRycy9lMm9Eb2MueG1sUEsBAi0A&#10;FAAGAAgAAAAhACYC39bfAAAACgEAAA8AAAAAAAAAAAAAAAAArQQAAGRycy9kb3ducmV2LnhtbFBL&#10;BQYAAAAABAAEAPMAAAC5BQAAAAA=&#10;">
                <v:textbox>
                  <w:txbxContent>
                    <w:p w:rsidR="00225B31" w:rsidRPr="00A96B11" w:rsidRDefault="00225B31"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9"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iN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S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8edIjVUCAABoBAAADgAAAAAAAAAAAAAAAAAuAgAAZHJzL2Uyb0RvYy54bWxQSwEC&#10;LQAUAAYACAAAACEARcKK1t8AAAAKAQAADwAAAAAAAAAAAAAAAACvBAAAZHJzL2Rvd25yZXYueG1s&#10;UEsFBgAAAAAEAAQA8wAAALsFAAAAAA==&#10;">
                <v:textbo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90"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">
                <v:textbox>
                  <w:txbxContent>
                    <w:p w:rsidR="00225B31" w:rsidRPr="00A96B11" w:rsidRDefault="00225B31"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r w:rsidR="00E74DB5">
        <w:rPr>
          <w:rFonts w:ascii="Times New Roman" w:hAnsi="Times New Roman" w:cs="Times New Roman"/>
          <w:sz w:val="24"/>
          <w:szCs w:val="24"/>
        </w:rPr>
        <w:t xml:space="preserve"> в таблице</w:t>
      </w:r>
      <w:r>
        <w:rPr>
          <w:rFonts w:ascii="Times New Roman" w:hAnsi="Times New Roman" w:cs="Times New Roman"/>
          <w:sz w:val="24"/>
          <w:szCs w:val="24"/>
        </w:rPr>
        <w:t>:</w:t>
      </w:r>
    </w:p>
    <w:p w:rsidR="00E74DB5" w:rsidRDefault="00E74DB5" w:rsidP="00E74DB5">
      <w:pPr>
        <w:spacing w:line="360" w:lineRule="auto"/>
        <w:ind w:firstLine="426"/>
        <w:jc w:val="right"/>
        <w:rPr>
          <w:rFonts w:ascii="Times New Roman" w:hAnsi="Times New Roman" w:cs="Times New Roman"/>
          <w:sz w:val="24"/>
          <w:szCs w:val="24"/>
        </w:rPr>
      </w:pPr>
      <w:r w:rsidRPr="00E74DB5">
        <w:rPr>
          <w:rFonts w:ascii="Times New Roman" w:hAnsi="Times New Roman" w:cs="Times New Roman"/>
          <w:i/>
          <w:sz w:val="24"/>
          <w:szCs w:val="24"/>
        </w:rPr>
        <w:t>Таблица 1. Сценарий диалога с пользователем</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EC37EC" w:rsidTr="00EC37EC">
        <w:tc>
          <w:tcPr>
            <w:tcW w:w="9345" w:type="dxa"/>
          </w:tcPr>
          <w:p w:rsidR="004E73B3" w:rsidRPr="004E73B3" w:rsidRDefault="004E73B3" w:rsidP="004E73B3">
            <w:pPr>
              <w:jc w:val="both"/>
              <w:rPr>
                <w:rFonts w:cstheme="minorHAnsi"/>
                <w:sz w:val="24"/>
                <w:szCs w:val="24"/>
              </w:rPr>
            </w:pPr>
            <w:r w:rsidRPr="004E73B3">
              <w:rPr>
                <w:rFonts w:cstheme="minorHAnsi"/>
                <w:sz w:val="24"/>
                <w:szCs w:val="24"/>
              </w:rPr>
              <w:t>/Главный сценарий/</w:t>
            </w:r>
          </w:p>
          <w:p w:rsidR="004E73B3" w:rsidRPr="004E73B3" w:rsidRDefault="004E73B3" w:rsidP="004E73B3">
            <w:pPr>
              <w:jc w:val="both"/>
              <w:rPr>
                <w:rFonts w:cstheme="minorHAnsi"/>
                <w:sz w:val="24"/>
                <w:szCs w:val="24"/>
              </w:rPr>
            </w:pPr>
            <w:r w:rsidRPr="004E73B3">
              <w:rPr>
                <w:rFonts w:cstheme="minorHAnsi"/>
                <w:sz w:val="24"/>
                <w:szCs w:val="24"/>
              </w:rPr>
              <w:t>scenario ГлавныйСценарий;</w:t>
            </w:r>
          </w:p>
          <w:p w:rsidR="004E73B3" w:rsidRPr="004E73B3" w:rsidRDefault="004E73B3" w:rsidP="004E73B3">
            <w:pPr>
              <w:jc w:val="both"/>
              <w:rPr>
                <w:rFonts w:cstheme="minorHAnsi"/>
                <w:sz w:val="24"/>
                <w:szCs w:val="24"/>
              </w:rPr>
            </w:pPr>
            <w:r w:rsidRPr="004E73B3">
              <w:rPr>
                <w:rFonts w:cstheme="minorHAnsi"/>
                <w:sz w:val="24"/>
                <w:szCs w:val="24"/>
              </w:rPr>
              <w:t xml:space="preserve">    send СоздатьГлавнуюФорму;</w:t>
            </w:r>
          </w:p>
          <w:p w:rsidR="004E73B3" w:rsidRPr="004E73B3" w:rsidRDefault="004E73B3" w:rsidP="004E73B3">
            <w:pPr>
              <w:jc w:val="both"/>
              <w:rPr>
                <w:rFonts w:cstheme="minorHAnsi"/>
                <w:sz w:val="24"/>
                <w:szCs w:val="24"/>
              </w:rPr>
            </w:pPr>
            <w:r w:rsidRPr="004E73B3">
              <w:rPr>
                <w:rFonts w:cstheme="minorHAnsi"/>
                <w:sz w:val="24"/>
                <w:szCs w:val="24"/>
              </w:rPr>
              <w:t>end;</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Дополнительные сценарии/</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subscenario ЗапускРешателя;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send '&lt;message ProcName="TWorkMemoryConfigurator"/&gt;' to ESKernel;</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ProcName="TSolve"/&gt;' to ESKernel; </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НачатьСеанс</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set Caption to $'</w:t>
            </w:r>
            <w:r w:rsidRPr="004E73B3">
              <w:rPr>
                <w:rFonts w:cstheme="minorHAnsi"/>
                <w:sz w:val="24"/>
                <w:szCs w:val="24"/>
              </w:rPr>
              <w:t>Содержание</w:t>
            </w:r>
            <w:r w:rsidRPr="004E73B3">
              <w:rPr>
                <w:rFonts w:cstheme="minorHAnsi"/>
                <w:sz w:val="24"/>
                <w:szCs w:val="24"/>
                <w:lang w:val="en-US"/>
              </w:rPr>
              <w:t xml:space="preserve"> </w:t>
            </w:r>
            <w:r w:rsidRPr="004E73B3">
              <w:rPr>
                <w:rFonts w:cstheme="minorHAnsi"/>
                <w:sz w:val="24"/>
                <w:szCs w:val="24"/>
              </w:rPr>
              <w:t>сеанса</w:t>
            </w:r>
            <w:r w:rsidRPr="004E73B3">
              <w:rPr>
                <w:rFonts w:cstheme="minorHAnsi"/>
                <w:sz w:val="24"/>
                <w:szCs w:val="24"/>
                <w:lang w:val="en-US"/>
              </w:rPr>
              <w: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text(</w:t>
            </w:r>
          </w:p>
          <w:p w:rsidR="004E73B3" w:rsidRPr="004E73B3" w:rsidRDefault="004E73B3" w:rsidP="004E73B3">
            <w:pPr>
              <w:jc w:val="both"/>
              <w:rPr>
                <w:rFonts w:cstheme="minorHAnsi"/>
                <w:sz w:val="24"/>
                <w:szCs w:val="24"/>
              </w:rPr>
            </w:pP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rPr>
              <w:t>'В этом сеансе опрашивается состояние пациента,',</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а затем запускается решатель.',</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Отчет выдается в виде сообщения пользователю.'),</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w:t>
            </w:r>
            <w:r w:rsidRPr="004E73B3">
              <w:rPr>
                <w:rFonts w:cstheme="minorHAnsi"/>
                <w:sz w:val="24"/>
                <w:szCs w:val="24"/>
              </w:rPr>
              <w:t>поехали</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r w:rsidRPr="004E73B3">
              <w:rPr>
                <w:rFonts w:cstheme="minorHAnsi"/>
                <w:sz w:val="24"/>
                <w:szCs w:val="24"/>
              </w:rPr>
              <w:t>ОчисткаФактов</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get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Форму</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Контур</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get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Dopl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Кровоток</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r w:rsidRPr="004E73B3">
              <w:rPr>
                <w:rFonts w:cstheme="minorHAnsi"/>
                <w:sz w:val="24"/>
                <w:szCs w:val="24"/>
              </w:rPr>
              <w:t>УзнатьТравмы</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send УзнатьВоспаление;</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Размер;</w:t>
            </w:r>
          </w:p>
          <w:p w:rsidR="004E73B3" w:rsidRPr="004E73B3" w:rsidRDefault="004E73B3" w:rsidP="004E73B3">
            <w:pPr>
              <w:jc w:val="both"/>
              <w:rPr>
                <w:rFonts w:cstheme="minorHAnsi"/>
                <w:sz w:val="24"/>
                <w:szCs w:val="24"/>
              </w:rPr>
            </w:pPr>
            <w:r w:rsidRPr="004E73B3">
              <w:rPr>
                <w:rFonts w:cstheme="minorHAnsi"/>
                <w:sz w:val="24"/>
                <w:szCs w:val="24"/>
              </w:rPr>
              <w:t xml:space="preserve">  execute ЗапускРешателя;</w:t>
            </w:r>
          </w:p>
          <w:p w:rsidR="004E73B3" w:rsidRPr="004E73B3" w:rsidRDefault="004E73B3" w:rsidP="004E73B3">
            <w:pPr>
              <w:jc w:val="both"/>
              <w:rPr>
                <w:rFonts w:cstheme="minorHAnsi"/>
                <w:sz w:val="24"/>
                <w:szCs w:val="24"/>
              </w:rPr>
            </w:pPr>
            <w:r w:rsidRPr="004E73B3">
              <w:rPr>
                <w:rFonts w:cstheme="minorHAnsi"/>
                <w:sz w:val="24"/>
                <w:szCs w:val="24"/>
              </w:rPr>
              <w:t xml:space="preserve">  execute ВыводДиагноза;</w:t>
            </w:r>
          </w:p>
          <w:p w:rsidR="004E73B3" w:rsidRPr="004E73B3" w:rsidRDefault="004E73B3" w:rsidP="004E73B3">
            <w:pPr>
              <w:jc w:val="both"/>
              <w:rPr>
                <w:rFonts w:cstheme="minorHAnsi"/>
                <w:sz w:val="24"/>
                <w:szCs w:val="24"/>
              </w:rPr>
            </w:pPr>
            <w:r w:rsidRPr="004E73B3">
              <w:rPr>
                <w:rFonts w:cstheme="minorHAnsi"/>
                <w:sz w:val="24"/>
                <w:szCs w:val="24"/>
              </w:rPr>
              <w:t>end;</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subscenario ОчисткаФактов;</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 to 'КИСТОЗНАЯ';</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2# to 'АНЭХОГЕННАЯ';</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3#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4#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5#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6#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7#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8#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9#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0#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1#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2#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3# to '';</w:t>
            </w:r>
          </w:p>
          <w:p w:rsidR="004E73B3" w:rsidRPr="004E73B3" w:rsidRDefault="004E73B3" w:rsidP="004E73B3">
            <w:pPr>
              <w:jc w:val="both"/>
              <w:rPr>
                <w:rFonts w:cstheme="minorHAnsi"/>
                <w:sz w:val="24"/>
                <w:szCs w:val="24"/>
              </w:rPr>
            </w:pPr>
            <w:r w:rsidRPr="004E73B3">
              <w:rPr>
                <w:rFonts w:cstheme="minorHAnsi"/>
                <w:sz w:val="24"/>
                <w:szCs w:val="24"/>
              </w:rPr>
              <w:t xml:space="preserve">  set #ОБЪЕКТ1.АТРИБУТ14# to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send '&lt;message ProcName=$'TKnowledgeBase.ClearWorkMemory$'&gt;&lt;/message&gt;' to ESKernel;</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ВыводДиагноза</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set Caption to $'</w:t>
            </w:r>
            <w:r w:rsidRPr="004E73B3">
              <w:rPr>
                <w:rFonts w:cstheme="minorHAnsi"/>
                <w:sz w:val="24"/>
                <w:szCs w:val="24"/>
              </w:rPr>
              <w:t>Заключение</w:t>
            </w:r>
            <w:r w:rsidRPr="004E73B3">
              <w:rPr>
                <w:rFonts w:cstheme="minorHAnsi"/>
                <w:sz w:val="24"/>
                <w:szCs w:val="24"/>
                <w:lang w:val="en-US"/>
              </w:rPr>
              <w:t>$'' to Informer;</w:t>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string(concat('</w:t>
            </w:r>
            <w:r w:rsidRPr="004E73B3">
              <w:rPr>
                <w:rFonts w:cstheme="minorHAnsi"/>
                <w:sz w:val="24"/>
                <w:szCs w:val="24"/>
              </w:rPr>
              <w:t>Диагноз</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2#,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r w:rsidRPr="004E73B3">
              <w:rPr>
                <w:rFonts w:cstheme="minorHAnsi"/>
                <w:sz w:val="24"/>
                <w:szCs w:val="24"/>
                <w:lang w:val="en-US"/>
              </w:rPr>
              <w:tab/>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string(concat('</w:t>
            </w:r>
            <w:r w:rsidRPr="004E73B3">
              <w:rPr>
                <w:rFonts w:cstheme="minorHAnsi"/>
                <w:sz w:val="24"/>
                <w:szCs w:val="24"/>
              </w:rPr>
              <w:t>Рекоммендация</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4#,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op;</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HelpScn;</w:t>
            </w:r>
          </w:p>
          <w:p w:rsidR="004E73B3" w:rsidRPr="004E73B3" w:rsidRDefault="004E73B3" w:rsidP="004E73B3">
            <w:pPr>
              <w:jc w:val="both"/>
              <w:rPr>
                <w:rFonts w:cstheme="minorHAnsi"/>
                <w:sz w:val="24"/>
                <w:szCs w:val="24"/>
                <w:lang w:val="en-US"/>
              </w:rPr>
            </w:pPr>
            <w:r w:rsidRPr="004E73B3">
              <w:rPr>
                <w:rFonts w:cstheme="minorHAnsi"/>
                <w:sz w:val="24"/>
                <w:szCs w:val="24"/>
                <w:lang w:val="en-US"/>
              </w:rPr>
              <w:t>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ЗапускРедактораСценар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ProcName="Run"&gt;&lt;/message&gt;' to DSDLEdito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get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cantermgen#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skcan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gen#, '</w:t>
            </w:r>
            <w:r w:rsidRPr="004E73B3">
              <w:rPr>
                <w:rFonts w:cstheme="minorHAnsi"/>
                <w:sz w:val="24"/>
                <w:szCs w:val="24"/>
              </w:rPr>
              <w:t>нет</w:t>
            </w:r>
            <w:r w:rsidRPr="004E73B3">
              <w:rPr>
                <w:rFonts w:cstheme="minorHAnsi"/>
                <w:sz w:val="24"/>
                <w:szCs w:val="24"/>
                <w:lang w:val="en-US"/>
              </w:rPr>
              <w:t xml:space="preserve">') goto </w:t>
            </w:r>
            <w:r w:rsidRPr="004E73B3">
              <w:rPr>
                <w:rFonts w:cstheme="minorHAnsi"/>
                <w:sz w:val="24"/>
                <w:szCs w:val="24"/>
              </w:rPr>
              <w:t>ГенИзобр</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gen#, '</w:t>
            </w:r>
            <w:r w:rsidRPr="004E73B3">
              <w:rPr>
                <w:rFonts w:cstheme="minorHAnsi"/>
                <w:sz w:val="24"/>
                <w:szCs w:val="24"/>
              </w:rPr>
              <w:t>да</w:t>
            </w:r>
            <w:r w:rsidRPr="004E73B3">
              <w:rPr>
                <w:rFonts w:cstheme="minorHAnsi"/>
                <w:sz w:val="24"/>
                <w:szCs w:val="24"/>
                <w:lang w:val="en-US"/>
              </w:rPr>
              <w:t xml:space="preserve">') goto </w:t>
            </w:r>
            <w:r w:rsidRPr="004E73B3">
              <w:rPr>
                <w:rFonts w:cstheme="minorHAnsi"/>
                <w:sz w:val="24"/>
                <w:szCs w:val="24"/>
              </w:rPr>
              <w:t>ГенТерм</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ГенИзобр:</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Цвет;</w:t>
            </w:r>
          </w:p>
          <w:p w:rsidR="004E73B3" w:rsidRPr="004E73B3" w:rsidRDefault="004E73B3" w:rsidP="004E73B3">
            <w:pPr>
              <w:jc w:val="both"/>
              <w:rPr>
                <w:rFonts w:cstheme="minorHAnsi"/>
                <w:sz w:val="24"/>
                <w:szCs w:val="24"/>
              </w:rPr>
            </w:pPr>
            <w:r w:rsidRPr="004E73B3">
              <w:rPr>
                <w:rFonts w:cstheme="minorHAnsi"/>
                <w:sz w:val="24"/>
                <w:szCs w:val="24"/>
              </w:rPr>
              <w:t xml:space="preserve">    goto КонецГен;</w:t>
            </w:r>
          </w:p>
          <w:p w:rsidR="004E73B3" w:rsidRPr="004E73B3" w:rsidRDefault="004E73B3" w:rsidP="004E73B3">
            <w:pPr>
              <w:jc w:val="both"/>
              <w:rPr>
                <w:rFonts w:cstheme="minorHAnsi"/>
                <w:sz w:val="24"/>
                <w:szCs w:val="24"/>
              </w:rPr>
            </w:pPr>
            <w:r w:rsidRPr="004E73B3">
              <w:rPr>
                <w:rFonts w:cstheme="minorHAnsi"/>
                <w:sz w:val="24"/>
                <w:szCs w:val="24"/>
              </w:rPr>
              <w:t xml:space="preserve">  ГенТерм:</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Эхогенность;</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Эхоструктуру;</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goto </w:t>
            </w:r>
            <w:r w:rsidRPr="004E73B3">
              <w:rPr>
                <w:rFonts w:cstheme="minorHAnsi"/>
                <w:sz w:val="24"/>
                <w:szCs w:val="24"/>
              </w:rPr>
              <w:t>КонецГен</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t>
            </w:r>
            <w:r w:rsidRPr="004E73B3">
              <w:rPr>
                <w:rFonts w:cstheme="minorHAnsi"/>
                <w:sz w:val="24"/>
                <w:szCs w:val="24"/>
              </w:rPr>
              <w:t>КонецГен</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get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cantermins#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skcan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ins#, '</w:t>
            </w:r>
            <w:r w:rsidRPr="004E73B3">
              <w:rPr>
                <w:rFonts w:cstheme="minorHAnsi"/>
                <w:sz w:val="24"/>
                <w:szCs w:val="24"/>
              </w:rPr>
              <w:t>нет</w:t>
            </w:r>
            <w:r w:rsidRPr="004E73B3">
              <w:rPr>
                <w:rFonts w:cstheme="minorHAnsi"/>
                <w:sz w:val="24"/>
                <w:szCs w:val="24"/>
                <w:lang w:val="en-US"/>
              </w:rPr>
              <w:t xml:space="preserve">') goto </w:t>
            </w:r>
            <w:r w:rsidRPr="004E73B3">
              <w:rPr>
                <w:rFonts w:cstheme="minorHAnsi"/>
                <w:sz w:val="24"/>
                <w:szCs w:val="24"/>
              </w:rPr>
              <w:t>ВклИзобр</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ins#, '</w:t>
            </w:r>
            <w:r w:rsidRPr="004E73B3">
              <w:rPr>
                <w:rFonts w:cstheme="minorHAnsi"/>
                <w:sz w:val="24"/>
                <w:szCs w:val="24"/>
              </w:rPr>
              <w:t>да</w:t>
            </w:r>
            <w:r w:rsidRPr="004E73B3">
              <w:rPr>
                <w:rFonts w:cstheme="minorHAnsi"/>
                <w:sz w:val="24"/>
                <w:szCs w:val="24"/>
                <w:lang w:val="en-US"/>
              </w:rPr>
              <w:t xml:space="preserve">') goto </w:t>
            </w:r>
            <w:r w:rsidRPr="004E73B3">
              <w:rPr>
                <w:rFonts w:cstheme="minorHAnsi"/>
                <w:sz w:val="24"/>
                <w:szCs w:val="24"/>
              </w:rPr>
              <w:t>ВклТерм</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ВклИзобр:</w:t>
            </w:r>
          </w:p>
          <w:p w:rsidR="004E73B3" w:rsidRPr="004E73B3" w:rsidRDefault="004E73B3" w:rsidP="004E73B3">
            <w:pPr>
              <w:jc w:val="both"/>
              <w:rPr>
                <w:rFonts w:cstheme="minorHAnsi"/>
                <w:sz w:val="24"/>
                <w:szCs w:val="24"/>
              </w:rPr>
            </w:pPr>
            <w:r w:rsidRPr="004E73B3">
              <w:rPr>
                <w:rFonts w:cstheme="minorHAnsi"/>
                <w:sz w:val="24"/>
                <w:szCs w:val="24"/>
              </w:rPr>
              <w:t xml:space="preserve">    send УзнатьФигуры;</w:t>
            </w:r>
          </w:p>
          <w:p w:rsidR="004E73B3" w:rsidRPr="004E73B3" w:rsidRDefault="004E73B3" w:rsidP="004E73B3">
            <w:pPr>
              <w:jc w:val="both"/>
              <w:rPr>
                <w:rFonts w:cstheme="minorHAnsi"/>
                <w:sz w:val="24"/>
                <w:szCs w:val="24"/>
              </w:rPr>
            </w:pPr>
            <w:r w:rsidRPr="004E73B3">
              <w:rPr>
                <w:rFonts w:cstheme="minorHAnsi"/>
                <w:sz w:val="24"/>
                <w:szCs w:val="24"/>
              </w:rPr>
              <w:t xml:space="preserve">    goto КонецВкл;</w:t>
            </w:r>
          </w:p>
          <w:p w:rsidR="004E73B3" w:rsidRPr="004E73B3" w:rsidRDefault="004E73B3" w:rsidP="004E73B3">
            <w:pPr>
              <w:jc w:val="both"/>
              <w:rPr>
                <w:rFonts w:cstheme="minorHAnsi"/>
                <w:sz w:val="24"/>
                <w:szCs w:val="24"/>
              </w:rPr>
            </w:pPr>
            <w:r w:rsidRPr="004E73B3">
              <w:rPr>
                <w:rFonts w:cstheme="minorHAnsi"/>
                <w:sz w:val="24"/>
                <w:szCs w:val="24"/>
              </w:rPr>
              <w:t xml:space="preserve">  ВклТерм:</w:t>
            </w:r>
          </w:p>
          <w:p w:rsidR="004E73B3" w:rsidRPr="00EA6041" w:rsidRDefault="004E73B3" w:rsidP="004E73B3">
            <w:pPr>
              <w:jc w:val="both"/>
              <w:rPr>
                <w:rFonts w:cstheme="minorHAnsi"/>
                <w:sz w:val="24"/>
                <w:szCs w:val="24"/>
                <w:lang w:val="en-US"/>
              </w:rPr>
            </w:pPr>
            <w:r w:rsidRPr="004E73B3">
              <w:rPr>
                <w:rFonts w:cstheme="minorHAnsi"/>
                <w:sz w:val="24"/>
                <w:szCs w:val="24"/>
              </w:rPr>
              <w:t xml:space="preserve">    send УзнатьВключения;</w:t>
            </w:r>
          </w:p>
          <w:p w:rsidR="004E73B3" w:rsidRPr="004E73B3" w:rsidRDefault="004E73B3" w:rsidP="004E73B3">
            <w:pPr>
              <w:jc w:val="both"/>
              <w:rPr>
                <w:rFonts w:cstheme="minorHAnsi"/>
                <w:sz w:val="24"/>
                <w:szCs w:val="24"/>
              </w:rPr>
            </w:pPr>
            <w:r w:rsidRPr="004E73B3">
              <w:rPr>
                <w:rFonts w:cstheme="minorHAnsi"/>
                <w:sz w:val="24"/>
                <w:szCs w:val="24"/>
              </w:rPr>
              <w:t xml:space="preserve">    goto КонецВкл;</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КонецВкл</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w:t>
            </w:r>
            <w:r w:rsidRPr="004E73B3">
              <w:rPr>
                <w:rFonts w:cstheme="minorHAnsi"/>
                <w:sz w:val="24"/>
                <w:szCs w:val="24"/>
              </w:rPr>
              <w:t>Сообщен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 to Informer;</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Запустите УЗИ-датчик в B-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Dopler to Informer;</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Запустите УЗИ-датчик в доплеровском 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Эхоструктуру</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эхоструктур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КИСТОЗНАЯ','ПОЧТИ ПОЛНОСТЬЮ КИСТОЗНАЯ','ГУБЧАТАЯ','СМЕШАННАЯ СОЛИДНО-КИСТОЗНАЯ','СОЛИДНАЯ','ПОЧТИ ПОЛНОСТЬЮ СОЛИД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Эхогенность</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2#;</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to ',</w:t>
            </w:r>
          </w:p>
          <w:p w:rsidR="004E73B3" w:rsidRPr="004E73B3" w:rsidRDefault="004E73B3" w:rsidP="004E73B3">
            <w:pPr>
              <w:jc w:val="both"/>
              <w:rPr>
                <w:rFonts w:cstheme="minorHAnsi"/>
                <w:sz w:val="24"/>
                <w:szCs w:val="24"/>
              </w:rPr>
            </w:pPr>
            <w:r w:rsidRPr="004E73B3">
              <w:rPr>
                <w:rFonts w:cstheme="minorHAnsi"/>
                <w:sz w:val="24"/>
                <w:szCs w:val="24"/>
              </w:rPr>
              <w:t xml:space="preserve">              name('ОБЪЕКТ1.АТРИБУТ2'),</w:t>
            </w:r>
          </w:p>
          <w:p w:rsidR="004E73B3" w:rsidRPr="004E73B3" w:rsidRDefault="004E73B3" w:rsidP="004E73B3">
            <w:pPr>
              <w:jc w:val="both"/>
              <w:rPr>
                <w:rFonts w:cstheme="minorHAnsi"/>
                <w:sz w:val="24"/>
                <w:szCs w:val="24"/>
              </w:rPr>
            </w:pPr>
            <w:r w:rsidRPr="004E73B3">
              <w:rPr>
                <w:rFonts w:cstheme="minorHAnsi"/>
                <w:sz w:val="24"/>
                <w:szCs w:val="24"/>
              </w:rPr>
              <w:lastRenderedPageBreak/>
              <w:t xml:space="preserve">              ' as IndefVariant from [$'АНЭХОГЕННАЯ$',$'ГИПЕРЭХОГЕННАЯ$',$'ИЗОЭХОГЕННАЯ$',$'ГИПОЭХОГЕННАЯ$',$'ВЫРАЖЕННО ГИПОЭХОГЕН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askcangen to Asker;</w:t>
            </w:r>
          </w:p>
          <w:p w:rsidR="004E73B3" w:rsidRPr="004E73B3" w:rsidRDefault="004E73B3" w:rsidP="004E73B3">
            <w:pPr>
              <w:jc w:val="both"/>
              <w:rPr>
                <w:rFonts w:cstheme="minorHAnsi"/>
                <w:sz w:val="24"/>
                <w:szCs w:val="24"/>
              </w:rPr>
            </w:pPr>
            <w:r w:rsidRPr="004E73B3">
              <w:rPr>
                <w:rFonts w:cstheme="minorHAnsi"/>
                <w:sz w:val="24"/>
                <w:szCs w:val="24"/>
              </w:rPr>
              <w:t>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Вы можете указать эхоструктуру и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cantermgen#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askcanins to Asker;</w:t>
            </w:r>
          </w:p>
          <w:p w:rsidR="004E73B3" w:rsidRPr="004E73B3" w:rsidRDefault="004E73B3" w:rsidP="004E73B3">
            <w:pPr>
              <w:jc w:val="both"/>
              <w:rPr>
                <w:rFonts w:cstheme="minorHAnsi"/>
                <w:sz w:val="24"/>
                <w:szCs w:val="24"/>
              </w:rPr>
            </w:pPr>
            <w:r w:rsidRPr="004E73B3">
              <w:rPr>
                <w:rFonts w:cstheme="minorHAnsi"/>
                <w:sz w:val="24"/>
                <w:szCs w:val="24"/>
              </w:rPr>
              <w:t>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Вы можете указать включения веществ в образовании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cantermins#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СоздатьГлавнуюФорму</w:t>
            </w:r>
            <w:r w:rsidRPr="004E73B3">
              <w:rPr>
                <w:rFonts w:cstheme="minorHAnsi"/>
                <w:sz w:val="24"/>
                <w:szCs w:val="24"/>
                <w:lang w:val="en-US"/>
              </w:rPr>
              <w:t xml:space="preserve"> to Alternativ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on $'</w:t>
            </w:r>
            <w:r w:rsidRPr="004E73B3">
              <w:rPr>
                <w:rFonts w:cstheme="minorHAnsi"/>
                <w:sz w:val="24"/>
                <w:szCs w:val="24"/>
              </w:rPr>
              <w:t>Файл</w:t>
            </w:r>
            <w:r w:rsidRPr="004E73B3">
              <w:rPr>
                <w:rFonts w:cstheme="minorHAnsi"/>
                <w:sz w:val="24"/>
                <w:szCs w:val="24"/>
                <w:lang w:val="en-US"/>
              </w:rPr>
              <w:t>/</w:t>
            </w:r>
            <w:r w:rsidRPr="004E73B3">
              <w:rPr>
                <w:rFonts w:cstheme="minorHAnsi"/>
                <w:sz w:val="24"/>
                <w:szCs w:val="24"/>
              </w:rPr>
              <w:t>Выход</w:t>
            </w:r>
            <w:r w:rsidRPr="004E73B3">
              <w:rPr>
                <w:rFonts w:cstheme="minorHAnsi"/>
                <w:sz w:val="24"/>
                <w:szCs w:val="24"/>
                <w:lang w:val="en-US"/>
              </w:rPr>
              <w:t xml:space="preserve">$' execut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on $'Консультация/Начать сеанс$' execute НачатьСеанс';</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on $'About/Help$' execute HelpScn';</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line 'on $'Инструменты/Специализированный редактор сценариев диалога...$' execute ЗапускРедактораСценария';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set PictureFile to $'example.bmp$'';</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Цвет</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общий цвет образования (не рассматривая светлые пятна и фигур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to ',</w:t>
            </w:r>
          </w:p>
          <w:p w:rsidR="004E73B3" w:rsidRPr="004E73B3" w:rsidRDefault="004E73B3" w:rsidP="004E73B3">
            <w:pPr>
              <w:jc w:val="both"/>
              <w:rPr>
                <w:rFonts w:cstheme="minorHAnsi"/>
                <w:sz w:val="24"/>
                <w:szCs w:val="24"/>
              </w:rPr>
            </w:pPr>
            <w:r w:rsidRPr="004E73B3">
              <w:rPr>
                <w:rFonts w:cstheme="minorHAnsi"/>
                <w:sz w:val="24"/>
                <w:szCs w:val="24"/>
              </w:rPr>
              <w:t xml:space="preserve">              name('ОБЪЕКТ1.АТРИБУТ15'),</w:t>
            </w:r>
          </w:p>
          <w:p w:rsidR="004E73B3" w:rsidRPr="004E73B3" w:rsidRDefault="004E73B3" w:rsidP="004E73B3">
            <w:pPr>
              <w:jc w:val="both"/>
              <w:rPr>
                <w:rFonts w:cstheme="minorHAnsi"/>
                <w:sz w:val="24"/>
                <w:szCs w:val="24"/>
              </w:rPr>
            </w:pPr>
            <w:r w:rsidRPr="004E73B3">
              <w:rPr>
                <w:rFonts w:cstheme="minorHAnsi"/>
                <w:sz w:val="24"/>
                <w:szCs w:val="24"/>
              </w:rPr>
              <w:t xml:space="preserve">              ' as IndefVariant from [$'Полностью черный$',$'Черный с серыми пятнами$',$'Темно-серый$',$'Светло-серый$',$'Полностью светл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Форму</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форм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ШИРЕ-ЧЕМ-ВЫШЕ','ВЫШЕ-ЧЕМ-ШИРЕ'));</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Контур</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конту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РОВНЫЙ','НЕ ОПРЕДЕЛЯЕТСЯ','НЕРОВНЫЙ','ИМЕЕТ ВИД ЭКСТРАТИРЕОИДНОГО РАСПРОСТРАНЕНИЯ','ДОЛЬЧАТ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Включения</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включения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r w:rsidRPr="004E73B3">
              <w:rPr>
                <w:rFonts w:cstheme="minorHAnsi"/>
                <w:sz w:val="24"/>
                <w:szCs w:val="24"/>
              </w:rPr>
              <w:t>text('ОТСУТСТВУЮТ','БОЛЬШИЕ АРТЕФАКТЫ ТИПА &lt;&lt;ХВОСТ КОМЕТЫ&gt;&gt;','МАКРОКАЛЬЦИНАТЫ','ПЕРИФЕРИЙНОЕ ОБЫЗВЕСТВЛЕНИЕ','МИКРОКАЛЬЦИНАТЫ'));</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Фигуры</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фигуры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Без резких переходов','Продолговатые фигуры со светлым контуром','Большие светлые точки','Малые светлые точки сплошным слоем','Отдельные малые светлые точки'));</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Кровоток</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кровоток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ПОНИЖЕННЫЙ','НОРМАЛЬНЫЙ','ПОВЫШЕНН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Травмы</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Есть ли на месте образования травм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Воспаление</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Есть ли на месте образования воспале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r w:rsidRPr="004E73B3">
              <w:rPr>
                <w:rFonts w:cstheme="minorHAnsi"/>
                <w:sz w:val="24"/>
                <w:szCs w:val="24"/>
              </w:rPr>
              <w:t>УзнатьРазмер</w:t>
            </w:r>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line 'set Caption to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concat('output ',</w:t>
            </w:r>
          </w:p>
          <w:p w:rsidR="004E73B3" w:rsidRPr="004E73B3" w:rsidRDefault="004E73B3" w:rsidP="004E73B3">
            <w:pPr>
              <w:jc w:val="both"/>
              <w:rPr>
                <w:rFonts w:cstheme="minorHAnsi"/>
                <w:sz w:val="24"/>
                <w:szCs w:val="24"/>
              </w:rPr>
            </w:pPr>
            <w:r w:rsidRPr="004E73B3">
              <w:rPr>
                <w:rFonts w:cstheme="minorHAnsi"/>
                <w:sz w:val="24"/>
                <w:szCs w:val="24"/>
              </w:rPr>
              <w:t xml:space="preserve">              text('Укажите разме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text('Малый','Небольшой','Средний','Укрупненный','Большо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line 'activate';</w:t>
            </w:r>
          </w:p>
          <w:p w:rsidR="00EC37EC" w:rsidRPr="00EC37EC" w:rsidRDefault="004E73B3" w:rsidP="004E73B3">
            <w:pPr>
              <w:jc w:val="both"/>
              <w:rPr>
                <w:rFonts w:cstheme="minorHAnsi"/>
                <w:sz w:val="24"/>
                <w:szCs w:val="24"/>
                <w:lang w:val="en-US"/>
              </w:rPr>
            </w:pPr>
            <w:r w:rsidRPr="004E73B3">
              <w:rPr>
                <w:rFonts w:cstheme="minorHAnsi"/>
                <w:sz w:val="24"/>
                <w:szCs w:val="24"/>
              </w:rPr>
              <w:t>end;</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7" w:name="_Toc4682844"/>
      <w:bookmarkStart w:id="38"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7"/>
      <w:bookmarkEnd w:id="38"/>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39" w:name="_Toc4682845"/>
      <w:bookmarkStart w:id="40"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39"/>
      <w:bookmarkEnd w:id="40"/>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607566" w:rsidRPr="00900820" w:rsidRDefault="00607566" w:rsidP="00832BBA">
      <w:pPr>
        <w:spacing w:after="0" w:line="360" w:lineRule="auto"/>
        <w:ind w:firstLine="540"/>
        <w:jc w:val="both"/>
        <w:rPr>
          <w:rFonts w:ascii="Times New Roman" w:eastAsia="Times New Roman" w:hAnsi="Times New Roman" w:cs="Times New Roman"/>
          <w:sz w:val="24"/>
          <w:szCs w:val="24"/>
          <w:lang w:eastAsia="ru-RU"/>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1"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gsqdrguTb1BZMLtGx8HETWXgHSUNNnlG3dslA0GJeqaxOqfJYNBNRTAGw1EfDTj2LI49&#10;THOEyqinZLed+d0kLS3IssKXkiCHNudY0UIGse9Y7fljI4ca7Ieum5RjO0Td/RqmvwA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PcwwtVICAABiBAAADgAAAAAAAAAAAAAAAAAuAgAAZHJzL2Uyb0RvYy54bWxQSwECLQAU&#10;AAYACAAAACEAW4oXXN8AAAAKAQAADwAAAAAAAAAAAAAAAACsBAAAZHJzL2Rvd25yZXYueG1sUEsF&#10;BgAAAAAEAAQA8wAAALgFAAAAAA==&#10;">
                <v:textbox>
                  <w:txbxContent>
                    <w:p w:rsidR="00225B31" w:rsidRPr="006B124C" w:rsidRDefault="00225B31"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2"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T1VAIAAGI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">
                <v:textbox>
                  <w:txbxContent>
                    <w:p w:rsidR="00225B31" w:rsidRPr="006B124C" w:rsidRDefault="00225B31"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BF6" id="Цилиндр 28" o:spid="_x0000_s1193"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Z9ct&#10;UUkCAABzBAAADgAAAAAAAAAAAAAAAAAuAgAAZHJzL2Uyb0RvYy54bWxQSwECLQAUAAYACAAAACEA&#10;yn5Xtd8AAAAKAQAADwAAAAAAAAAAAAAAAACjBAAAZHJzL2Rvd25yZXYueG1sUEsFBgAAAAAEAAQA&#10;8wAAAK8FAAAAAA==&#10;" adj="4863">
                <v:textbox>
                  <w:txbxContent>
                    <w:p w:rsidR="00225B31" w:rsidRPr="006B124C" w:rsidRDefault="00225B31"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4"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">
                <v:textbox>
                  <w:txbxContent>
                    <w:p w:rsidR="00225B31" w:rsidRPr="006B124C" w:rsidRDefault="00225B31"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5"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">
                <v:textbo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6"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">
                <v:textbox>
                  <w:txbxContent>
                    <w:p w:rsidR="00225B31" w:rsidRPr="006B124C" w:rsidRDefault="00225B31"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1" w:name="_Toc150758335"/>
      <w:bookmarkStart w:id="42" w:name="_Toc219746650"/>
      <w:bookmarkStart w:id="43" w:name="_Toc10882807"/>
      <w:r w:rsidRPr="003176D9">
        <w:rPr>
          <w:rFonts w:ascii="Times New Roman" w:hAnsi="Times New Roman"/>
          <w:b/>
          <w:bCs/>
          <w:iCs/>
          <w:color w:val="auto"/>
        </w:rPr>
        <w:t>Этап анализа системных требований</w:t>
      </w:r>
      <w:bookmarkEnd w:id="41"/>
      <w:bookmarkEnd w:id="42"/>
      <w:bookmarkEnd w:id="43"/>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 xml:space="preserve">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w:t>
      </w:r>
      <w:r w:rsidR="00E74DB5">
        <w:rPr>
          <w:rFonts w:ascii="Times New Roman" w:eastAsia="Times New Roman" w:hAnsi="Times New Roman" w:cs="Times New Roman"/>
          <w:sz w:val="24"/>
          <w:szCs w:val="24"/>
          <w:lang w:eastAsia="ru-RU"/>
        </w:rPr>
        <w:t>2</w:t>
      </w:r>
      <w:r w:rsidR="00AE7165">
        <w:rPr>
          <w:rFonts w:ascii="Times New Roman" w:eastAsia="Times New Roman" w:hAnsi="Times New Roman" w:cs="Times New Roman"/>
          <w:sz w:val="24"/>
          <w:szCs w:val="24"/>
          <w:lang w:eastAsia="ru-RU"/>
        </w:rPr>
        <w:t>.</w:t>
      </w: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t xml:space="preserve">Таблица </w:t>
      </w:r>
      <w:r w:rsidR="00E74DB5">
        <w:rPr>
          <w:rFonts w:ascii="Times New Roman" w:eastAsia="Times New Roman" w:hAnsi="Times New Roman" w:cs="Times New Roman"/>
          <w:i/>
          <w:szCs w:val="24"/>
          <w:lang w:eastAsia="ru-RU"/>
        </w:rPr>
        <w:t>2</w:t>
      </w:r>
      <w:r w:rsidRPr="00AE7165">
        <w:rPr>
          <w:rFonts w:ascii="Times New Roman" w:eastAsia="Times New Roman" w:hAnsi="Times New Roman" w:cs="Times New Roman"/>
          <w:i/>
          <w:szCs w:val="24"/>
          <w:lang w:eastAsia="ru-RU"/>
        </w:rPr>
        <w:t>.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 версия диалога с экспертом представлена в приложении</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w:t>
      </w:r>
      <w:r w:rsidR="00FC648E">
        <w:rPr>
          <w:rFonts w:ascii="Times New Roman" w:eastAsia="Times New Roman" w:hAnsi="Times New Roman" w:cs="Times New Roman"/>
          <w:sz w:val="24"/>
          <w:szCs w:val="24"/>
          <w:lang w:eastAsia="ru-RU"/>
        </w:rPr>
        <w:t>ия поля знаний, была пройдена его</w:t>
      </w:r>
      <w:bookmarkStart w:id="44" w:name="_GoBack"/>
      <w:bookmarkEnd w:id="44"/>
      <w:r>
        <w:rPr>
          <w:rFonts w:ascii="Times New Roman" w:eastAsia="Times New Roman" w:hAnsi="Times New Roman" w:cs="Times New Roman"/>
          <w:sz w:val="24"/>
          <w:szCs w:val="24"/>
          <w:lang w:eastAsia="ru-RU"/>
        </w:rPr>
        <w:t xml:space="preserve">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8"/>
      <w:r w:rsidRPr="007B11A1">
        <w:rPr>
          <w:rFonts w:ascii="Times New Roman" w:hAnsi="Times New Roman"/>
          <w:b/>
          <w:bCs/>
          <w:iCs/>
          <w:color w:val="auto"/>
        </w:rPr>
        <w:t>Этап детального проектирования</w:t>
      </w:r>
      <w:bookmarkEnd w:id="45"/>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ESKernel);</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6"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6"/>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CB2C79" w:rsidRDefault="00CB2C79" w:rsidP="00D23DB5">
      <w:pPr>
        <w:spacing w:line="360" w:lineRule="auto"/>
        <w:ind w:firstLine="426"/>
        <w:jc w:val="both"/>
        <w:rPr>
          <w:noProof/>
          <w:lang w:eastAsia="ru-RU"/>
        </w:rPr>
      </w:pP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CB2C79">
      <w:pPr>
        <w:pStyle w:val="3"/>
        <w:keepLines w:val="0"/>
        <w:numPr>
          <w:ilvl w:val="2"/>
          <w:numId w:val="11"/>
        </w:numPr>
        <w:spacing w:before="120" w:after="240" w:line="360" w:lineRule="auto"/>
        <w:jc w:val="both"/>
        <w:rPr>
          <w:rFonts w:ascii="Times New Roman" w:hAnsi="Times New Roman"/>
          <w:b/>
          <w:bCs/>
          <w:iCs/>
          <w:color w:val="auto"/>
        </w:rPr>
      </w:pPr>
      <w:bookmarkStart w:id="47"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7"/>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CB2C79">
      <w:pPr>
        <w:pStyle w:val="2"/>
        <w:numPr>
          <w:ilvl w:val="1"/>
          <w:numId w:val="11"/>
        </w:numPr>
        <w:spacing w:after="240"/>
        <w:jc w:val="both"/>
        <w:rPr>
          <w:rFonts w:ascii="Times New Roman" w:hAnsi="Times New Roman" w:cs="Times New Roman"/>
          <w:b/>
          <w:color w:val="auto"/>
        </w:rPr>
      </w:pPr>
      <w:bookmarkStart w:id="48" w:name="_Toc4682846"/>
      <w:bookmarkStart w:id="49"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8"/>
      <w:bookmarkEnd w:id="49"/>
    </w:p>
    <w:p w:rsidR="00E74DB5" w:rsidRPr="00E74DB5" w:rsidRDefault="00E74DB5" w:rsidP="00E74DB5">
      <w:pPr>
        <w:rPr>
          <w:sz w:val="2"/>
          <w:lang w:eastAsia="ru-RU"/>
        </w:rPr>
      </w:pPr>
    </w:p>
    <w:p w:rsidR="00522403" w:rsidRPr="00CB2C79" w:rsidRDefault="00E74DB5" w:rsidP="00CB2C7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Для полноценной реализации демонстрационного прототипа ИЭС, необходимо провести ее интеграцию, например, с БД. Однако при попытке интеграции возникают программные ошибки, препятствующие реализации данной задачи</w:t>
      </w:r>
      <w:r w:rsidR="00CB2C79">
        <w:rPr>
          <w:rFonts w:ascii="Times New Roman" w:eastAsiaTheme="majorEastAsia" w:hAnsi="Times New Roman" w:cs="Times New Roman"/>
          <w:sz w:val="24"/>
          <w:szCs w:val="28"/>
        </w:rPr>
        <w:t>.</w:t>
      </w:r>
      <w:r w:rsidR="00522403">
        <w:br w:type="page"/>
      </w:r>
    </w:p>
    <w:p w:rsidR="00F739EE" w:rsidRPr="008A4A06" w:rsidRDefault="00F739EE" w:rsidP="00D23DB5">
      <w:pPr>
        <w:pStyle w:val="2"/>
        <w:numPr>
          <w:ilvl w:val="1"/>
          <w:numId w:val="11"/>
        </w:numPr>
        <w:jc w:val="both"/>
        <w:rPr>
          <w:rFonts w:ascii="Times New Roman" w:hAnsi="Times New Roman" w:cs="Times New Roman"/>
          <w:b/>
        </w:rPr>
      </w:pPr>
      <w:bookmarkStart w:id="50" w:name="_Toc4682847"/>
      <w:bookmarkStart w:id="51"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50"/>
      <w:bookmarkEnd w:id="51"/>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74" cy="3831754"/>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8A4A06" w:rsidRDefault="006F3DC1" w:rsidP="008A4A06">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219773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7" type="#_x0000_t202" style="position:absolute;left:0;text-align:left;margin-left:0;margin-top:173.0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LbRQIAAFMEAAAOAAAAZHJzL2Uyb0RvYy54bWysVM2O0zAQviPxDpbvNGm2pd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" strokecolor="white [3212]">
                <v:textbo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v:textbox>
                <w10:wrap anchorx="margin"/>
              </v:shape>
            </w:pict>
          </mc:Fallback>
        </mc:AlternateContent>
      </w:r>
      <w:r w:rsidR="008A4A06" w:rsidRPr="008A4A06">
        <w:rPr>
          <w:noProof/>
          <w:lang w:eastAsia="ru-RU"/>
        </w:rPr>
        <w:t xml:space="preserve"> </w:t>
      </w:r>
      <w:r w:rsidR="008A4A06" w:rsidRPr="008A4A06">
        <w:rPr>
          <w:rFonts w:ascii="Times New Roman" w:eastAsiaTheme="majorEastAsia" w:hAnsi="Times New Roman" w:cs="Times New Roman"/>
          <w:sz w:val="24"/>
          <w:szCs w:val="28"/>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3720"/>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2" w:name="_Toc4682848"/>
      <w:bookmarkStart w:id="53"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2"/>
      <w:bookmarkEnd w:id="53"/>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0F018B" w:rsidP="00D23DB5">
      <w:pPr>
        <w:jc w:val="both"/>
      </w:pPr>
      <w:r>
        <w:lastRenderedPageBreak/>
        <w:pict>
          <v:shape id="_x0000_i1026" type="#_x0000_t75" style="width:462pt;height:547.5pt">
            <v:imagedata r:id="rId18" o:title="Сценарий тестирования АТ-РЕШАТЕЛЯ"/>
          </v:shape>
        </w:pict>
      </w:r>
    </w:p>
    <w:p w:rsidR="00BE76A5" w:rsidRDefault="00BE76A5" w:rsidP="0033632D">
      <w:pPr>
        <w:jc w:val="center"/>
        <w:rPr>
          <w:rFonts w:ascii="Times New Roman" w:hAnsi="Times New Roman" w:cs="Times New Roman"/>
          <w:i/>
        </w:rPr>
      </w:pP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4" w:name="_Toc4682849"/>
      <w:bookmarkStart w:id="55"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4"/>
      <w:bookmarkEnd w:id="55"/>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6" w:name="_Toc10882815"/>
      <w:r>
        <w:rPr>
          <w:rStyle w:val="30"/>
          <w:rFonts w:ascii="Times New Roman" w:hAnsi="Times New Roman" w:cs="Times New Roman"/>
          <w:b/>
          <w:color w:val="auto"/>
        </w:rPr>
        <w:t>Общая архитектура универсального АТ-РЕШАТЕЛЯ и его компонентов</w:t>
      </w:r>
      <w:bookmarkEnd w:id="56"/>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7"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7"/>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r w:rsidRPr="00D620FC">
        <w:rPr>
          <w:rFonts w:cs="Times New Roman"/>
          <w:lang w:val="en-US"/>
        </w:rPr>
        <w:t>ScriptControl</w:t>
      </w:r>
      <w:r w:rsidRPr="00D620FC">
        <w:rPr>
          <w:rFonts w:cs="Times New Roman"/>
        </w:rPr>
        <w:t xml:space="preserve"> (</w:t>
      </w:r>
      <w:r w:rsidRPr="00D620FC">
        <w:rPr>
          <w:rFonts w:cs="Times New Roman"/>
          <w:lang w:val="en-US"/>
        </w:rPr>
        <w:t>msscript</w:t>
      </w:r>
      <w:r w:rsidRPr="00D620FC">
        <w:rPr>
          <w:rFonts w:cs="Times New Roman"/>
        </w:rPr>
        <w:t>.</w:t>
      </w:r>
      <w:r w:rsidRPr="00D620FC">
        <w:rPr>
          <w:rFonts w:cs="Times New Roman"/>
          <w:lang w:val="en-US"/>
        </w:rPr>
        <w:t>ocx</w:t>
      </w:r>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E30641"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Pr="00BF479C" w:rsidRDefault="00D620FC" w:rsidP="00D620FC">
      <w:pPr>
        <w:tabs>
          <w:tab w:val="num" w:pos="567"/>
        </w:tabs>
        <w:jc w:val="both"/>
        <w:rPr>
          <w:rFonts w:cs="Times New Roman"/>
        </w:rPr>
      </w:pP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библиотеки содержит </w:t>
      </w:r>
      <w:r w:rsidR="00285C03">
        <w:rPr>
          <w:rFonts w:ascii="Times New Roman" w:hAnsi="Times New Roman" w:cs="Times New Roman"/>
          <w:sz w:val="24"/>
        </w:rPr>
        <w:t>9 модулей, примерно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620FC">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r>
        <w:rPr>
          <w:rFonts w:ascii="Times New Roman" w:hAnsi="Times New Roman" w:cs="Times New Roman"/>
          <w:sz w:val="24"/>
          <w:lang w:val="en-US"/>
        </w:rPr>
        <w:t>TXMLLoader</w:t>
      </w:r>
      <w:r w:rsidRPr="00456BC3">
        <w:rPr>
          <w:rFonts w:ascii="Times New Roman" w:hAnsi="Times New Roman" w:cs="Times New Roman"/>
          <w:sz w:val="24"/>
        </w:rPr>
        <w:t>.</w:t>
      </w:r>
      <w:r>
        <w:rPr>
          <w:rFonts w:ascii="Times New Roman" w:hAnsi="Times New Roman" w:cs="Times New Roman"/>
          <w:sz w:val="24"/>
          <w:lang w:val="en-US"/>
        </w:rPr>
        <w:t>LoadTypes</w:t>
      </w:r>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Pr="00456BC3">
        <w:rPr>
          <w:rFonts w:ascii="Times New Roman" w:hAnsi="Times New Roman" w:cs="Times New Roman"/>
          <w:sz w:val="24"/>
        </w:rPr>
        <w:t>.</w:t>
      </w:r>
      <w:r>
        <w:rPr>
          <w:rFonts w:ascii="Times New Roman" w:hAnsi="Times New Roman" w:cs="Times New Roman"/>
          <w:sz w:val="24"/>
        </w:rPr>
        <w:t xml:space="preserve"> </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 xml:space="preserve">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w:t>
      </w:r>
      <w:r w:rsidR="005150C2">
        <w:rPr>
          <w:rFonts w:ascii="Times New Roman" w:eastAsia="Times New Roman" w:hAnsi="Times New Roman" w:cs="Times New Roman"/>
          <w:color w:val="000000"/>
          <w:sz w:val="24"/>
          <w:szCs w:val="24"/>
          <w:lang w:eastAsia="ru-RU"/>
        </w:rPr>
        <w:t>и</w:t>
      </w:r>
      <w:r w:rsidR="005150C2" w:rsidRPr="005150C2">
        <w:rPr>
          <w:rFonts w:ascii="Times New Roman" w:eastAsia="Times New Roman" w:hAnsi="Times New Roman" w:cs="Times New Roman"/>
          <w:color w:val="000000"/>
          <w:sz w:val="24"/>
          <w:szCs w:val="24"/>
          <w:lang w:eastAsia="ru-RU"/>
        </w:rPr>
        <w:t xml:space="preserve"> разработаны предложения по реинжинирингу</w:t>
      </w:r>
      <w:r w:rsidR="005150C2">
        <w:rPr>
          <w:rFonts w:ascii="Times New Roman" w:eastAsia="Times New Roman" w:hAnsi="Times New Roman" w:cs="Times New Roman"/>
          <w:color w:val="000000"/>
          <w:sz w:val="24"/>
          <w:szCs w:val="24"/>
          <w:lang w:eastAsia="ru-RU"/>
        </w:rPr>
        <w:t xml:space="preserve"> </w:t>
      </w:r>
      <w:r w:rsidRPr="00F739EE">
        <w:rPr>
          <w:rFonts w:ascii="Times New Roman" w:eastAsia="Times New Roman" w:hAnsi="Times New Roman" w:cs="Times New Roman"/>
          <w:color w:val="000000"/>
          <w:sz w:val="24"/>
          <w:szCs w:val="24"/>
          <w:lang w:eastAsia="ru-RU"/>
        </w:rPr>
        <w:t>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r w:rsidRPr="00A355A6">
              <w:rPr>
                <w:sz w:val="24"/>
                <w:lang w:val="en-US"/>
              </w:rPr>
              <w:t>”</w:t>
            </w:r>
            <w:r w:rsidRPr="00A355A6">
              <w:rPr>
                <w:sz w:val="24"/>
              </w:rPr>
              <w:t>Научтехлитиздат</w:t>
            </w:r>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Интеллектуальные системы: от А до Я: Серия монографий в трех книгах. Кн. 2: Интеллектуальные диалоговые системы. Динамические интеллектуальные системы. – М.:”Научтехлитиздат”,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Интеллектуальные системы: от А до Я: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М.:”Научтехлитиздат”,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r w:rsidRPr="00A355A6">
              <w:rPr>
                <w:sz w:val="24"/>
              </w:rPr>
              <w:t>М</w:t>
            </w:r>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r w:rsidRPr="00A355A6">
              <w:rPr>
                <w:rFonts w:cs="AdvPSGLR"/>
                <w:sz w:val="24"/>
                <w:szCs w:val="18"/>
              </w:rPr>
              <w:t>С</w:t>
            </w:r>
            <w:r w:rsidRPr="00A355A6">
              <w:rPr>
                <w:rFonts w:cs="AdvPSGLR"/>
                <w:sz w:val="24"/>
                <w:szCs w:val="18"/>
                <w:lang w:val="en-US"/>
              </w:rPr>
              <w:t xml:space="preserve">., </w:t>
            </w:r>
            <w:r w:rsidRPr="00A355A6">
              <w:rPr>
                <w:rFonts w:ascii="AdvPSGLR" w:hAnsi="AdvPSGLR" w:cs="AdvPSGLR"/>
                <w:sz w:val="24"/>
                <w:szCs w:val="18"/>
                <w:lang w:val="en-US"/>
              </w:rPr>
              <w:t>Blauwet</w:t>
            </w:r>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sz w:val="24"/>
                <w:lang w:val="en-US"/>
              </w:rPr>
              <w:t xml:space="preserve">Singla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A0" w:rsidRDefault="001240A0" w:rsidP="003870F4">
      <w:pPr>
        <w:spacing w:after="0" w:line="240" w:lineRule="auto"/>
      </w:pPr>
      <w:r>
        <w:separator/>
      </w:r>
    </w:p>
  </w:endnote>
  <w:endnote w:type="continuationSeparator" w:id="0">
    <w:p w:rsidR="001240A0" w:rsidRDefault="001240A0"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225B31" w:rsidRDefault="00225B31">
        <w:pPr>
          <w:pStyle w:val="ab"/>
          <w:jc w:val="right"/>
        </w:pPr>
        <w:r>
          <w:fldChar w:fldCharType="begin"/>
        </w:r>
        <w:r>
          <w:instrText>PAGE   \* MERGEFORMAT</w:instrText>
        </w:r>
        <w:r>
          <w:fldChar w:fldCharType="separate"/>
        </w:r>
        <w:r w:rsidR="00FC648E">
          <w:rPr>
            <w:noProof/>
          </w:rPr>
          <w:t>27</w:t>
        </w:r>
        <w:r>
          <w:fldChar w:fldCharType="end"/>
        </w:r>
      </w:p>
    </w:sdtContent>
  </w:sdt>
  <w:p w:rsidR="00225B31" w:rsidRDefault="00225B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A0" w:rsidRDefault="001240A0" w:rsidP="003870F4">
      <w:pPr>
        <w:spacing w:after="0" w:line="240" w:lineRule="auto"/>
      </w:pPr>
      <w:r>
        <w:separator/>
      </w:r>
    </w:p>
  </w:footnote>
  <w:footnote w:type="continuationSeparator" w:id="0">
    <w:p w:rsidR="001240A0" w:rsidRDefault="001240A0"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77B8"/>
    <w:rsid w:val="000D732D"/>
    <w:rsid w:val="000D78A9"/>
    <w:rsid w:val="000E45C2"/>
    <w:rsid w:val="000F018B"/>
    <w:rsid w:val="000F2932"/>
    <w:rsid w:val="000F3BE2"/>
    <w:rsid w:val="00112FC3"/>
    <w:rsid w:val="00121357"/>
    <w:rsid w:val="001240A0"/>
    <w:rsid w:val="00136D5F"/>
    <w:rsid w:val="00147A83"/>
    <w:rsid w:val="00147E4A"/>
    <w:rsid w:val="00170557"/>
    <w:rsid w:val="001745D5"/>
    <w:rsid w:val="00176B70"/>
    <w:rsid w:val="00187BC0"/>
    <w:rsid w:val="00191DE1"/>
    <w:rsid w:val="001B3B5F"/>
    <w:rsid w:val="001C6D11"/>
    <w:rsid w:val="001D488E"/>
    <w:rsid w:val="001F2115"/>
    <w:rsid w:val="001F2CF1"/>
    <w:rsid w:val="00220783"/>
    <w:rsid w:val="002230CC"/>
    <w:rsid w:val="00225B31"/>
    <w:rsid w:val="00234E3D"/>
    <w:rsid w:val="00254454"/>
    <w:rsid w:val="00265190"/>
    <w:rsid w:val="00266F2B"/>
    <w:rsid w:val="00285C03"/>
    <w:rsid w:val="002D30DF"/>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2B3B"/>
    <w:rsid w:val="0044705D"/>
    <w:rsid w:val="004542FF"/>
    <w:rsid w:val="00456BC3"/>
    <w:rsid w:val="00471078"/>
    <w:rsid w:val="004800C3"/>
    <w:rsid w:val="0048546E"/>
    <w:rsid w:val="004E73B3"/>
    <w:rsid w:val="004F0934"/>
    <w:rsid w:val="004F514A"/>
    <w:rsid w:val="004F7A59"/>
    <w:rsid w:val="00510898"/>
    <w:rsid w:val="00510D15"/>
    <w:rsid w:val="005150C2"/>
    <w:rsid w:val="00522403"/>
    <w:rsid w:val="00546780"/>
    <w:rsid w:val="00555A51"/>
    <w:rsid w:val="00555D0D"/>
    <w:rsid w:val="00560018"/>
    <w:rsid w:val="00561DA6"/>
    <w:rsid w:val="00574FC4"/>
    <w:rsid w:val="0058066C"/>
    <w:rsid w:val="00580DB3"/>
    <w:rsid w:val="00581F02"/>
    <w:rsid w:val="005A6DB6"/>
    <w:rsid w:val="005B4036"/>
    <w:rsid w:val="005F1428"/>
    <w:rsid w:val="005F2E58"/>
    <w:rsid w:val="005F4B48"/>
    <w:rsid w:val="00607566"/>
    <w:rsid w:val="00624A4F"/>
    <w:rsid w:val="00625684"/>
    <w:rsid w:val="00637E1C"/>
    <w:rsid w:val="006731D8"/>
    <w:rsid w:val="00690178"/>
    <w:rsid w:val="00697C9D"/>
    <w:rsid w:val="006A242A"/>
    <w:rsid w:val="006A64E0"/>
    <w:rsid w:val="006D2F5C"/>
    <w:rsid w:val="006F3DC1"/>
    <w:rsid w:val="006F411A"/>
    <w:rsid w:val="0070126E"/>
    <w:rsid w:val="007331E4"/>
    <w:rsid w:val="007553BF"/>
    <w:rsid w:val="007713C1"/>
    <w:rsid w:val="00776F79"/>
    <w:rsid w:val="0077736E"/>
    <w:rsid w:val="007B11A1"/>
    <w:rsid w:val="007B144D"/>
    <w:rsid w:val="007C0A43"/>
    <w:rsid w:val="007C3630"/>
    <w:rsid w:val="007D55A1"/>
    <w:rsid w:val="00822F42"/>
    <w:rsid w:val="00832BBA"/>
    <w:rsid w:val="00850329"/>
    <w:rsid w:val="008632E1"/>
    <w:rsid w:val="0086332C"/>
    <w:rsid w:val="00864751"/>
    <w:rsid w:val="00890321"/>
    <w:rsid w:val="0089144D"/>
    <w:rsid w:val="008A4A06"/>
    <w:rsid w:val="008B27B9"/>
    <w:rsid w:val="008E6B4D"/>
    <w:rsid w:val="008F2CD0"/>
    <w:rsid w:val="008F3DC3"/>
    <w:rsid w:val="008F5CC4"/>
    <w:rsid w:val="00900820"/>
    <w:rsid w:val="00902404"/>
    <w:rsid w:val="00910A0E"/>
    <w:rsid w:val="00912380"/>
    <w:rsid w:val="009154DA"/>
    <w:rsid w:val="0095648D"/>
    <w:rsid w:val="009712F5"/>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A17D4"/>
    <w:rsid w:val="00AB22DF"/>
    <w:rsid w:val="00AC4104"/>
    <w:rsid w:val="00AE7165"/>
    <w:rsid w:val="00B04113"/>
    <w:rsid w:val="00B119DC"/>
    <w:rsid w:val="00B2036E"/>
    <w:rsid w:val="00B76FC6"/>
    <w:rsid w:val="00B97583"/>
    <w:rsid w:val="00BA51E5"/>
    <w:rsid w:val="00BD49CA"/>
    <w:rsid w:val="00BE76A5"/>
    <w:rsid w:val="00BF479C"/>
    <w:rsid w:val="00BF6EED"/>
    <w:rsid w:val="00BF76DA"/>
    <w:rsid w:val="00BF79A5"/>
    <w:rsid w:val="00C01B4B"/>
    <w:rsid w:val="00C13638"/>
    <w:rsid w:val="00C33654"/>
    <w:rsid w:val="00C471D9"/>
    <w:rsid w:val="00C56E9E"/>
    <w:rsid w:val="00C739D5"/>
    <w:rsid w:val="00C81C7E"/>
    <w:rsid w:val="00C9742E"/>
    <w:rsid w:val="00CA3CB0"/>
    <w:rsid w:val="00CB2C79"/>
    <w:rsid w:val="00CC2CBE"/>
    <w:rsid w:val="00CD28C1"/>
    <w:rsid w:val="00CF4F1B"/>
    <w:rsid w:val="00CF735F"/>
    <w:rsid w:val="00D12E24"/>
    <w:rsid w:val="00D20859"/>
    <w:rsid w:val="00D23DB5"/>
    <w:rsid w:val="00D56C6C"/>
    <w:rsid w:val="00D620FC"/>
    <w:rsid w:val="00D75A60"/>
    <w:rsid w:val="00DB7251"/>
    <w:rsid w:val="00DB7E68"/>
    <w:rsid w:val="00DC2BD6"/>
    <w:rsid w:val="00E058B0"/>
    <w:rsid w:val="00E16755"/>
    <w:rsid w:val="00E236AD"/>
    <w:rsid w:val="00E300A6"/>
    <w:rsid w:val="00E30641"/>
    <w:rsid w:val="00E47FB5"/>
    <w:rsid w:val="00E74DB5"/>
    <w:rsid w:val="00E83F24"/>
    <w:rsid w:val="00E87CE2"/>
    <w:rsid w:val="00EA10DE"/>
    <w:rsid w:val="00EA6041"/>
    <w:rsid w:val="00EC37EC"/>
    <w:rsid w:val="00ED10FD"/>
    <w:rsid w:val="00ED5FB1"/>
    <w:rsid w:val="00ED6BF7"/>
    <w:rsid w:val="00EF3716"/>
    <w:rsid w:val="00F10D99"/>
    <w:rsid w:val="00F26951"/>
    <w:rsid w:val="00F51C7D"/>
    <w:rsid w:val="00F71E83"/>
    <w:rsid w:val="00F739EE"/>
    <w:rsid w:val="00F73B67"/>
    <w:rsid w:val="00F969A8"/>
    <w:rsid w:val="00F97EC6"/>
    <w:rsid w:val="00FC648E"/>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3486-248B-461F-93D1-52C47A91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43</Pages>
  <Words>10066</Words>
  <Characters>573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96</cp:revision>
  <cp:lastPrinted>2019-06-09T16:30:00Z</cp:lastPrinted>
  <dcterms:created xsi:type="dcterms:W3CDTF">2019-05-23T09:22:00Z</dcterms:created>
  <dcterms:modified xsi:type="dcterms:W3CDTF">2019-06-09T16:45:00Z</dcterms:modified>
</cp:coreProperties>
</file>